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6E2BEF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B4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1/А/Г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76F60B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1128E" w:rsidRPr="00D1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2D0C0A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176D1D" w:rsidRPr="00176D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газ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970E84E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BD9E780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1128E" w:rsidRPr="00D1128E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D1128E">
        <w:rPr>
          <w:rFonts w:ascii="Times New Roman" w:hAnsi="Times New Roman"/>
          <w:bCs/>
          <w:sz w:val="24"/>
        </w:rPr>
        <w:t>.</w:t>
      </w:r>
    </w:p>
    <w:p w14:paraId="7D0C9237" w14:textId="521F0C2E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94482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541806" w:rsidRPr="005418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внутридомовых инженерных систем газоснабжения.</w:t>
      </w:r>
    </w:p>
    <w:p w14:paraId="27C790C6" w14:textId="1F3F56A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B4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1/А/Г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2BA593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1128E" w:rsidRPr="00D112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54180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B4B20">
        <w:rPr>
          <w:rFonts w:ascii="Times New Roman" w:eastAsia="Calibri" w:hAnsi="Times New Roman" w:cs="Times New Roman"/>
          <w:color w:val="000000"/>
          <w:sz w:val="24"/>
          <w:szCs w:val="24"/>
        </w:rPr>
        <w:t>8.</w:t>
      </w:r>
    </w:p>
    <w:p w14:paraId="45C02D43" w14:textId="5F4E196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B4B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B4B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32D7A0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B4B20" w:rsidRPr="009B4B20">
        <w:rPr>
          <w:rFonts w:ascii="Times New Roman" w:hAnsi="Times New Roman"/>
          <w:bCs/>
          <w:sz w:val="24"/>
        </w:rPr>
        <w:t>6 023 126,40 руб. (Шесть миллионов двадцать три тысячи сто двадцать шесть рублей 4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1201"/>
        <w:gridCol w:w="373"/>
        <w:gridCol w:w="1090"/>
        <w:gridCol w:w="977"/>
        <w:gridCol w:w="840"/>
        <w:gridCol w:w="1081"/>
        <w:gridCol w:w="948"/>
        <w:gridCol w:w="1282"/>
        <w:gridCol w:w="1162"/>
      </w:tblGrid>
      <w:tr w:rsidR="009B4B20" w:rsidRPr="009B4B20" w14:paraId="2A5C575F" w14:textId="77777777" w:rsidTr="00304FFE">
        <w:trPr>
          <w:cantSplit/>
          <w:trHeight w:val="1134"/>
        </w:trPr>
        <w:tc>
          <w:tcPr>
            <w:tcW w:w="0" w:type="auto"/>
          </w:tcPr>
          <w:p w14:paraId="6108433B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15081C82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  <w:textDirection w:val="btLr"/>
          </w:tcPr>
          <w:p w14:paraId="733A542E" w14:textId="77777777" w:rsidR="009B4B20" w:rsidRPr="009B4B20" w:rsidRDefault="009B4B20" w:rsidP="009B4B20">
            <w:pPr>
              <w:spacing w:after="0" w:line="240" w:lineRule="auto"/>
              <w:ind w:left="113" w:right="113"/>
              <w:jc w:val="center"/>
            </w:pPr>
            <w:r w:rsidRPr="009B4B2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FBC6851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19FAABCB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409D3F59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6B940070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27E1B0FD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84FADC2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43C9A8C5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9B4B20" w:rsidRPr="009B4B20" w14:paraId="576AED60" w14:textId="77777777" w:rsidTr="00304FFE">
        <w:tc>
          <w:tcPr>
            <w:tcW w:w="0" w:type="auto"/>
            <w:vMerge w:val="restart"/>
            <w:vAlign w:val="center"/>
          </w:tcPr>
          <w:p w14:paraId="3390AE21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07500ED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Малая Посадская ул., д.16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3B1753E" w14:textId="77777777" w:rsidR="009B4B20" w:rsidRPr="009B4B20" w:rsidRDefault="009B4B20" w:rsidP="009B4B20">
            <w:pPr>
              <w:spacing w:after="0" w:line="240" w:lineRule="auto"/>
              <w:ind w:left="113" w:right="113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9EB89A4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1C0C224F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88D005A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М.ПОС.16-07/18</w:t>
            </w:r>
          </w:p>
        </w:tc>
        <w:tc>
          <w:tcPr>
            <w:tcW w:w="0" w:type="auto"/>
            <w:vAlign w:val="center"/>
          </w:tcPr>
          <w:p w14:paraId="74533364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9B4B20">
              <w:rPr>
                <w:rFonts w:ascii="Times New Roman" w:eastAsia="Times New Roman" w:hAnsi="Times New Roman" w:cs="Times New Roman"/>
                <w:sz w:val="20"/>
              </w:rPr>
              <w:t>Строймонтаж</w:t>
            </w:r>
            <w:proofErr w:type="spellEnd"/>
            <w:r w:rsidRPr="009B4B20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6E77419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2 381 522,40</w:t>
            </w:r>
          </w:p>
        </w:tc>
        <w:tc>
          <w:tcPr>
            <w:tcW w:w="0" w:type="auto"/>
            <w:vMerge w:val="restart"/>
            <w:vAlign w:val="center"/>
          </w:tcPr>
          <w:p w14:paraId="685DA4CB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2 381 522,40</w:t>
            </w:r>
          </w:p>
        </w:tc>
        <w:tc>
          <w:tcPr>
            <w:tcW w:w="0" w:type="auto"/>
            <w:vMerge w:val="restart"/>
            <w:vAlign w:val="center"/>
          </w:tcPr>
          <w:p w14:paraId="6B87E50C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6 023 126,40</w:t>
            </w:r>
          </w:p>
        </w:tc>
      </w:tr>
      <w:tr w:rsidR="009B4B20" w:rsidRPr="009B4B20" w14:paraId="25B1288C" w14:textId="77777777" w:rsidTr="009B4B20">
        <w:trPr>
          <w:trHeight w:val="2268"/>
        </w:trPr>
        <w:tc>
          <w:tcPr>
            <w:tcW w:w="0" w:type="auto"/>
            <w:vMerge w:val="restart"/>
            <w:vAlign w:val="center"/>
          </w:tcPr>
          <w:p w14:paraId="3C216AFF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9127A6C" w14:textId="77777777" w:rsidR="009B4B20" w:rsidRPr="009B4B20" w:rsidRDefault="009B4B20" w:rsidP="009B4B20">
            <w:pPr>
              <w:spacing w:after="0" w:line="240" w:lineRule="auto"/>
              <w:jc w:val="center"/>
            </w:pPr>
            <w:proofErr w:type="spellStart"/>
            <w:r w:rsidRPr="009B4B20">
              <w:rPr>
                <w:rFonts w:ascii="Times New Roman" w:eastAsia="Times New Roman" w:hAnsi="Times New Roman" w:cs="Times New Roman"/>
                <w:sz w:val="20"/>
              </w:rPr>
              <w:t>Ораниенбаумская</w:t>
            </w:r>
            <w:proofErr w:type="spellEnd"/>
            <w:r w:rsidRPr="009B4B20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4EF6D82" w14:textId="77777777" w:rsidR="009B4B20" w:rsidRPr="009B4B20" w:rsidRDefault="009B4B20" w:rsidP="009B4B20">
            <w:pPr>
              <w:spacing w:after="0" w:line="240" w:lineRule="auto"/>
              <w:ind w:left="113" w:right="113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7048D9C2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35D6D6E5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0DFEECEE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ОРАН.18-07/18</w:t>
            </w:r>
          </w:p>
        </w:tc>
        <w:tc>
          <w:tcPr>
            <w:tcW w:w="0" w:type="auto"/>
            <w:vAlign w:val="center"/>
          </w:tcPr>
          <w:p w14:paraId="07D422DB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9B4B20">
              <w:rPr>
                <w:rFonts w:ascii="Times New Roman" w:eastAsia="Times New Roman" w:hAnsi="Times New Roman" w:cs="Times New Roman"/>
                <w:sz w:val="20"/>
              </w:rPr>
              <w:t>Строймонтаж</w:t>
            </w:r>
            <w:proofErr w:type="spellEnd"/>
            <w:r w:rsidRPr="009B4B20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049EE78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774 636,00</w:t>
            </w:r>
          </w:p>
        </w:tc>
        <w:tc>
          <w:tcPr>
            <w:tcW w:w="0" w:type="auto"/>
            <w:vMerge w:val="restart"/>
            <w:vAlign w:val="center"/>
          </w:tcPr>
          <w:p w14:paraId="5F4E534C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774 636,00</w:t>
            </w:r>
          </w:p>
        </w:tc>
        <w:tc>
          <w:tcPr>
            <w:tcW w:w="0" w:type="auto"/>
            <w:vMerge/>
            <w:vAlign w:val="center"/>
          </w:tcPr>
          <w:p w14:paraId="5ADE856A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6 023 126,40</w:t>
            </w:r>
          </w:p>
        </w:tc>
      </w:tr>
      <w:tr w:rsidR="009B4B20" w:rsidRPr="009B4B20" w14:paraId="4DD88E1C" w14:textId="77777777" w:rsidTr="00304FFE">
        <w:tc>
          <w:tcPr>
            <w:tcW w:w="0" w:type="auto"/>
            <w:vMerge w:val="restart"/>
            <w:vAlign w:val="center"/>
          </w:tcPr>
          <w:p w14:paraId="186D5210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34F1E311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Петрозаводская ул., д.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3EA0BFF1" w14:textId="77777777" w:rsidR="009B4B20" w:rsidRPr="009B4B20" w:rsidRDefault="009B4B20" w:rsidP="009B4B20">
            <w:pPr>
              <w:spacing w:after="0" w:line="240" w:lineRule="auto"/>
              <w:ind w:left="113" w:right="113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37F0664E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1C918B71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169F1E02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ПЕТ.10-06/18</w:t>
            </w:r>
          </w:p>
        </w:tc>
        <w:tc>
          <w:tcPr>
            <w:tcW w:w="0" w:type="auto"/>
            <w:vAlign w:val="center"/>
          </w:tcPr>
          <w:p w14:paraId="714EEFCA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9B4B20">
              <w:rPr>
                <w:rFonts w:ascii="Times New Roman" w:eastAsia="Times New Roman" w:hAnsi="Times New Roman" w:cs="Times New Roman"/>
                <w:sz w:val="20"/>
              </w:rPr>
              <w:t>Строймонтаж</w:t>
            </w:r>
            <w:proofErr w:type="spellEnd"/>
            <w:r w:rsidRPr="009B4B20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7C521A01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744 666,00</w:t>
            </w:r>
          </w:p>
        </w:tc>
        <w:tc>
          <w:tcPr>
            <w:tcW w:w="0" w:type="auto"/>
            <w:vMerge w:val="restart"/>
            <w:vAlign w:val="center"/>
          </w:tcPr>
          <w:p w14:paraId="74BCA1DB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744 666,00</w:t>
            </w:r>
          </w:p>
        </w:tc>
        <w:tc>
          <w:tcPr>
            <w:tcW w:w="0" w:type="auto"/>
            <w:vMerge/>
            <w:vAlign w:val="center"/>
          </w:tcPr>
          <w:p w14:paraId="039A3464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6 023 126,40</w:t>
            </w:r>
          </w:p>
        </w:tc>
      </w:tr>
      <w:tr w:rsidR="009B4B20" w:rsidRPr="009B4B20" w14:paraId="10F87604" w14:textId="77777777" w:rsidTr="00304FFE">
        <w:tc>
          <w:tcPr>
            <w:tcW w:w="0" w:type="auto"/>
            <w:vMerge w:val="restart"/>
            <w:vAlign w:val="center"/>
          </w:tcPr>
          <w:p w14:paraId="07D0A157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69CA3FEC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Талалихина пер., д.5/15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0F033F37" w14:textId="77777777" w:rsidR="009B4B20" w:rsidRPr="009B4B20" w:rsidRDefault="009B4B20" w:rsidP="009B4B20">
            <w:pPr>
              <w:spacing w:after="0" w:line="240" w:lineRule="auto"/>
              <w:ind w:left="113" w:right="113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0A9CEBD6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411035D4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25EDCBA0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ТАЛ.5/15-05/18</w:t>
            </w:r>
          </w:p>
        </w:tc>
        <w:tc>
          <w:tcPr>
            <w:tcW w:w="0" w:type="auto"/>
            <w:vAlign w:val="center"/>
          </w:tcPr>
          <w:p w14:paraId="2EA98926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9B4B20">
              <w:rPr>
                <w:rFonts w:ascii="Times New Roman" w:eastAsia="Times New Roman" w:hAnsi="Times New Roman" w:cs="Times New Roman"/>
                <w:sz w:val="20"/>
              </w:rPr>
              <w:t>Строймонтаж</w:t>
            </w:r>
            <w:proofErr w:type="spellEnd"/>
            <w:r w:rsidRPr="009B4B20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38FF5058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1 106 083,20</w:t>
            </w:r>
          </w:p>
        </w:tc>
        <w:tc>
          <w:tcPr>
            <w:tcW w:w="0" w:type="auto"/>
            <w:vMerge w:val="restart"/>
            <w:vAlign w:val="center"/>
          </w:tcPr>
          <w:p w14:paraId="35BA1C22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1 106 083,20</w:t>
            </w:r>
          </w:p>
        </w:tc>
        <w:tc>
          <w:tcPr>
            <w:tcW w:w="0" w:type="auto"/>
            <w:vMerge/>
            <w:vAlign w:val="center"/>
          </w:tcPr>
          <w:p w14:paraId="3FD607DD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6 023 126,40</w:t>
            </w:r>
          </w:p>
        </w:tc>
      </w:tr>
      <w:tr w:rsidR="009B4B20" w:rsidRPr="009B4B20" w14:paraId="4DB8D074" w14:textId="77777777" w:rsidTr="00304FFE">
        <w:tc>
          <w:tcPr>
            <w:tcW w:w="0" w:type="auto"/>
            <w:vMerge w:val="restart"/>
            <w:vAlign w:val="center"/>
          </w:tcPr>
          <w:p w14:paraId="26D42AEE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47FBE22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Шамшева ул., д.10 литера А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14:paraId="23ADF7BE" w14:textId="77777777" w:rsidR="009B4B20" w:rsidRPr="009B4B20" w:rsidRDefault="009B4B20" w:rsidP="009B4B20">
            <w:pPr>
              <w:spacing w:after="0" w:line="240" w:lineRule="auto"/>
              <w:ind w:left="113" w:right="113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Align w:val="center"/>
          </w:tcPr>
          <w:p w14:paraId="6406023F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vAlign w:val="center"/>
          </w:tcPr>
          <w:p w14:paraId="55911D00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3B127B57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ШАМ.10-07/18</w:t>
            </w:r>
          </w:p>
        </w:tc>
        <w:tc>
          <w:tcPr>
            <w:tcW w:w="0" w:type="auto"/>
            <w:vAlign w:val="center"/>
          </w:tcPr>
          <w:p w14:paraId="4F12997D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 w:rsidRPr="009B4B20">
              <w:rPr>
                <w:rFonts w:ascii="Times New Roman" w:eastAsia="Times New Roman" w:hAnsi="Times New Roman" w:cs="Times New Roman"/>
                <w:sz w:val="20"/>
              </w:rPr>
              <w:t>Строймонтаж</w:t>
            </w:r>
            <w:proofErr w:type="spellEnd"/>
            <w:r w:rsidRPr="009B4B20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179724EF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1 016 218,80</w:t>
            </w:r>
          </w:p>
        </w:tc>
        <w:tc>
          <w:tcPr>
            <w:tcW w:w="0" w:type="auto"/>
            <w:vMerge w:val="restart"/>
            <w:vAlign w:val="center"/>
          </w:tcPr>
          <w:p w14:paraId="1C70941B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1 016 218,80</w:t>
            </w:r>
          </w:p>
        </w:tc>
        <w:tc>
          <w:tcPr>
            <w:tcW w:w="0" w:type="auto"/>
            <w:vMerge/>
            <w:vAlign w:val="center"/>
          </w:tcPr>
          <w:p w14:paraId="25EE9AE3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6 023 126,40</w:t>
            </w:r>
          </w:p>
        </w:tc>
      </w:tr>
      <w:tr w:rsidR="009B4B20" w:rsidRPr="009B4B20" w14:paraId="1C68DD88" w14:textId="77777777" w:rsidTr="00304FFE">
        <w:tc>
          <w:tcPr>
            <w:tcW w:w="0" w:type="auto"/>
            <w:gridSpan w:val="8"/>
            <w:vAlign w:val="center"/>
          </w:tcPr>
          <w:p w14:paraId="4621D1C0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A7883E6" w14:textId="77777777" w:rsidR="009B4B20" w:rsidRPr="009B4B20" w:rsidRDefault="009B4B20" w:rsidP="009B4B20">
            <w:pPr>
              <w:spacing w:after="0" w:line="240" w:lineRule="auto"/>
              <w:jc w:val="center"/>
            </w:pPr>
            <w:r w:rsidRPr="009B4B20">
              <w:rPr>
                <w:rFonts w:ascii="Times New Roman" w:eastAsia="Times New Roman" w:hAnsi="Times New Roman" w:cs="Times New Roman"/>
                <w:sz w:val="20"/>
              </w:rPr>
              <w:t>6 023 126,4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1128E" w:rsidRPr="00073FFB" w14:paraId="41E2B71D" w14:textId="77777777" w:rsidTr="0042335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5813" w14:textId="77777777" w:rsidR="00D1128E" w:rsidRPr="00073FFB" w:rsidRDefault="00D1128E" w:rsidP="0042335C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387C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BA918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1128E" w:rsidRPr="00073FFB" w14:paraId="7B0D816E" w14:textId="77777777" w:rsidTr="0042335C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7B29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C447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2CC819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8CA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5DE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4255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7C869D8" w14:textId="77777777" w:rsidTr="0042335C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B4EE6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EA3CD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D5EA593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16C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95D5ED7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397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8E0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17B980A" w14:textId="77777777" w:rsidTr="0042335C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1672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006D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5294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D0B4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A89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250E19A4" w14:textId="77777777" w:rsidTr="0042335C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68F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8697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5308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1D4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9EDB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D3E2C32" w14:textId="77777777" w:rsidTr="0042335C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798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03EF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B8E6" w14:textId="77777777" w:rsidR="00D1128E" w:rsidRPr="00073FFB" w:rsidRDefault="00D1128E" w:rsidP="0042335C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178F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B8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128E" w:rsidRPr="00073FFB" w14:paraId="6A6CE394" w14:textId="77777777" w:rsidTr="0042335C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26251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8F2837B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FF85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5247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5A24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F719DCB" w14:textId="77777777" w:rsidTr="0042335C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900F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7C9A93D8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C42C" w14:textId="77777777" w:rsidR="00D1128E" w:rsidRPr="00073FFB" w:rsidRDefault="00D1128E" w:rsidP="0042335C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ABD1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56F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454A91" w:rsidRPr="00073FFB" w14:paraId="28FCF121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407C" w14:textId="05844A6A" w:rsidR="00454A91" w:rsidRPr="00073FFB" w:rsidRDefault="00944825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AF1D" w14:textId="77777777" w:rsidR="00454A91" w:rsidRPr="00073FFB" w:rsidRDefault="00454A91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07CABBF" w14:textId="526D893D" w:rsidR="00454A91" w:rsidRPr="00073FFB" w:rsidRDefault="00454A91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A9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44825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454A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B1C6" w14:textId="77777777" w:rsidR="00454A91" w:rsidRPr="00073FFB" w:rsidRDefault="00454A91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EEA4" w14:textId="3249A20C" w:rsidR="00454A91" w:rsidRPr="00073FFB" w:rsidRDefault="00454A91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128E" w:rsidRPr="00073FFB" w14:paraId="556503C3" w14:textId="77777777" w:rsidTr="0042335C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7ABC" w14:textId="43835E0B" w:rsidR="00D1128E" w:rsidRPr="00073FFB" w:rsidRDefault="00944825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67E0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41B7AD3A" w14:textId="77777777" w:rsidR="00D1128E" w:rsidRPr="00073FFB" w:rsidRDefault="00D1128E" w:rsidP="00423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7465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716DD" w14:textId="77777777" w:rsidR="00D1128E" w:rsidRPr="00073FFB" w:rsidRDefault="00D1128E" w:rsidP="00423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AFBB1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693B76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94482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1B9351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1128E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B4B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1/А/Г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03BA8EC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в электронном аукцион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е 1</w:t>
      </w:r>
      <w:r w:rsidR="009B4B2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9B4B2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1" w:name="_GoBack"/>
      <w:bookmarkEnd w:id="1"/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1128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705A2CE2" w:rsidR="005E6471" w:rsidRPr="00360230" w:rsidRDefault="003B079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B1F9692" w:rsidR="005E6471" w:rsidRPr="00360230" w:rsidRDefault="0054180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аз-Трейд"</w:t>
            </w:r>
          </w:p>
        </w:tc>
        <w:tc>
          <w:tcPr>
            <w:tcW w:w="2347" w:type="dxa"/>
            <w:vAlign w:val="center"/>
          </w:tcPr>
          <w:p w14:paraId="49253BF7" w14:textId="0A0A2C88" w:rsidR="005E6471" w:rsidRPr="00360230" w:rsidRDefault="0054180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 xml:space="preserve">192019, Российская Федерация, г. Санкт-Петербург, Профессора Качалова </w:t>
            </w:r>
            <w:proofErr w:type="spellStart"/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spellEnd"/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 xml:space="preserve">, 11, </w:t>
            </w:r>
            <w:proofErr w:type="gramStart"/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>лит.4::</w:t>
            </w:r>
            <w:proofErr w:type="gramEnd"/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 xml:space="preserve"> 3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>7-812-702321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1EDBCC9" w:rsidR="005E6471" w:rsidRPr="00360230" w:rsidRDefault="0054180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>7811500543</w:t>
            </w:r>
          </w:p>
        </w:tc>
        <w:tc>
          <w:tcPr>
            <w:tcW w:w="2551" w:type="dxa"/>
          </w:tcPr>
          <w:p w14:paraId="7FA34B9A" w14:textId="326B20BA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77E99" w:rsidRPr="00745B20" w14:paraId="59EB8C21" w14:textId="77777777" w:rsidTr="003431EC">
        <w:tc>
          <w:tcPr>
            <w:tcW w:w="2045" w:type="dxa"/>
            <w:shd w:val="clear" w:color="auto" w:fill="auto"/>
            <w:vAlign w:val="center"/>
          </w:tcPr>
          <w:p w14:paraId="6DBA9EFD" w14:textId="589FBD3E" w:rsidR="00077E99" w:rsidRPr="00745B20" w:rsidRDefault="00077E99" w:rsidP="00077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2E3392D1" w:rsidR="00077E99" w:rsidRPr="00745B20" w:rsidRDefault="00541806" w:rsidP="00077E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180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Газ-Трейд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365B596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077E99" w14:paraId="1E7DE861" w14:textId="77777777" w:rsidTr="003B079C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077E99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077E99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077E99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077E99" w:rsidRPr="00077E99" w14:paraId="3DC6E934" w14:textId="77777777" w:rsidTr="003B079C">
        <w:tc>
          <w:tcPr>
            <w:tcW w:w="2074" w:type="dxa"/>
            <w:shd w:val="clear" w:color="auto" w:fill="auto"/>
            <w:vAlign w:val="center"/>
          </w:tcPr>
          <w:p w14:paraId="5F4895B9" w14:textId="0E191A9A" w:rsidR="00077E99" w:rsidRPr="00077E99" w:rsidRDefault="00077E99" w:rsidP="00077E9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077E99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5A864FC" w:rsidR="00077E99" w:rsidRPr="00077E99" w:rsidRDefault="00541806" w:rsidP="00077E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1806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Газ-Трейд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500C0EA6" w:rsidR="00077E99" w:rsidRPr="00077E99" w:rsidRDefault="00541806" w:rsidP="00077E99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41806">
              <w:rPr>
                <w:rFonts w:ascii="Times New Roman" w:hAnsi="Times New Roman" w:cs="Times New Roman"/>
                <w:sz w:val="22"/>
                <w:szCs w:val="22"/>
              </w:rPr>
              <w:t>7811500543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BFBB14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262A8B27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944825" w:rsidRPr="00944825">
        <w:rPr>
          <w:rFonts w:ascii="Times New Roman" w:hAnsi="Times New Roman" w:cs="Times New Roman"/>
          <w:sz w:val="24"/>
          <w:szCs w:val="24"/>
        </w:rPr>
        <w:t>Общество</w:t>
      </w:r>
      <w:r w:rsidR="00944825">
        <w:rPr>
          <w:rFonts w:ascii="Times New Roman" w:hAnsi="Times New Roman" w:cs="Times New Roman"/>
          <w:sz w:val="24"/>
          <w:szCs w:val="24"/>
        </w:rPr>
        <w:t>м</w:t>
      </w:r>
      <w:r w:rsidR="00944825" w:rsidRPr="00944825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541806" w:rsidRPr="00541806">
        <w:rPr>
          <w:rFonts w:ascii="Times New Roman" w:hAnsi="Times New Roman" w:cs="Times New Roman"/>
          <w:sz w:val="24"/>
          <w:szCs w:val="24"/>
        </w:rPr>
        <w:t>"Газ-Трейд"</w:t>
      </w:r>
      <w:r w:rsidR="00541806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146EAF7E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9E1246" w14:textId="77777777" w:rsidR="00077E99" w:rsidRDefault="00077E99" w:rsidP="005A3D5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84ED8AD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1128E" w:rsidRPr="00D1128E">
        <w:rPr>
          <w:rFonts w:ascii="Times New Roman" w:eastAsia="Calibri" w:hAnsi="Times New Roman" w:cs="Times New Roman"/>
          <w:color w:val="000000"/>
          <w:sz w:val="24"/>
          <w:szCs w:val="24"/>
        </w:rPr>
        <w:t>0572700000118003</w:t>
      </w:r>
      <w:r w:rsidR="00541806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9B4B2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3B079C" w:rsidRPr="001F2C71" w14:paraId="7A6EA634" w14:textId="77777777" w:rsidTr="0042335C">
        <w:tc>
          <w:tcPr>
            <w:tcW w:w="3149" w:type="dxa"/>
            <w:vAlign w:val="bottom"/>
            <w:hideMark/>
          </w:tcPr>
          <w:p w14:paraId="566F9E17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10BDE3" w14:textId="77777777" w:rsidR="003B079C" w:rsidRPr="001F2C71" w:rsidRDefault="003B079C" w:rsidP="0042335C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45165A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1B5E71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079C" w:rsidRPr="001F2C71" w14:paraId="58201A67" w14:textId="77777777" w:rsidTr="0042335C">
        <w:tc>
          <w:tcPr>
            <w:tcW w:w="3149" w:type="dxa"/>
            <w:hideMark/>
          </w:tcPr>
          <w:p w14:paraId="01EB251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4FA6AC6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05DF071A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ABABE95" w14:textId="77777777" w:rsidTr="0042335C">
        <w:tc>
          <w:tcPr>
            <w:tcW w:w="3149" w:type="dxa"/>
          </w:tcPr>
          <w:p w14:paraId="62A1D6D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75BB750E" w14:textId="77777777" w:rsidR="003B079C" w:rsidRPr="001F2C71" w:rsidRDefault="003B079C" w:rsidP="0042335C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3868576" w14:textId="77777777" w:rsidR="003B079C" w:rsidRPr="001F2C71" w:rsidRDefault="003B079C" w:rsidP="0042335C">
            <w:pPr>
              <w:spacing w:before="240" w:after="0"/>
            </w:pPr>
          </w:p>
        </w:tc>
      </w:tr>
      <w:tr w:rsidR="003B079C" w:rsidRPr="001F2C71" w14:paraId="7A2A32D5" w14:textId="77777777" w:rsidTr="0042335C">
        <w:tc>
          <w:tcPr>
            <w:tcW w:w="3149" w:type="dxa"/>
            <w:hideMark/>
          </w:tcPr>
          <w:p w14:paraId="792E353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7CBD609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82E7AD0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6862627F" w14:textId="77777777" w:rsidTr="0042335C">
        <w:tc>
          <w:tcPr>
            <w:tcW w:w="3149" w:type="dxa"/>
          </w:tcPr>
          <w:p w14:paraId="3FED1B3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06395D4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1BB456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D4D1752" w14:textId="77777777" w:rsidTr="0042335C">
        <w:tc>
          <w:tcPr>
            <w:tcW w:w="3149" w:type="dxa"/>
          </w:tcPr>
          <w:p w14:paraId="2169996D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B2FA4AA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CD0532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742E844D" w14:textId="77777777" w:rsidTr="0042335C">
        <w:tc>
          <w:tcPr>
            <w:tcW w:w="3149" w:type="dxa"/>
          </w:tcPr>
          <w:p w14:paraId="71847B8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0284DD7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E30E0D8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3A56D2B4" w14:textId="77777777" w:rsidTr="0042335C">
        <w:tc>
          <w:tcPr>
            <w:tcW w:w="3149" w:type="dxa"/>
          </w:tcPr>
          <w:p w14:paraId="379679E8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2CF7D8B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D10032F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6EABB8AD" w14:textId="77777777" w:rsidTr="0042335C">
        <w:tc>
          <w:tcPr>
            <w:tcW w:w="3149" w:type="dxa"/>
          </w:tcPr>
          <w:p w14:paraId="39EC55A4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A9E45A7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64E2DFAC" w14:textId="77777777" w:rsidR="003B079C" w:rsidRPr="001F2C71" w:rsidRDefault="003B079C" w:rsidP="0042335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B079C" w:rsidRPr="001F2C71" w14:paraId="34613884" w14:textId="77777777" w:rsidTr="0042335C">
        <w:tc>
          <w:tcPr>
            <w:tcW w:w="3149" w:type="dxa"/>
          </w:tcPr>
          <w:p w14:paraId="4CD8B3F7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307CF2F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816DE1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4926184F" w14:textId="77777777" w:rsidTr="0042335C">
        <w:trPr>
          <w:trHeight w:val="80"/>
        </w:trPr>
        <w:tc>
          <w:tcPr>
            <w:tcW w:w="3149" w:type="dxa"/>
          </w:tcPr>
          <w:p w14:paraId="10C1E963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A232EBD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2C4F635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554810A3" w14:textId="77777777" w:rsidTr="0042335C">
        <w:trPr>
          <w:trHeight w:val="244"/>
        </w:trPr>
        <w:tc>
          <w:tcPr>
            <w:tcW w:w="3149" w:type="dxa"/>
          </w:tcPr>
          <w:p w14:paraId="557F6C5C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46CE136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089BA7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B079C" w:rsidRPr="001F2C71" w14:paraId="01C5C9CF" w14:textId="77777777" w:rsidTr="0042335C">
        <w:trPr>
          <w:trHeight w:val="244"/>
        </w:trPr>
        <w:tc>
          <w:tcPr>
            <w:tcW w:w="3149" w:type="dxa"/>
          </w:tcPr>
          <w:p w14:paraId="48B3152E" w14:textId="77777777" w:rsidR="003B079C" w:rsidRPr="001F2C71" w:rsidRDefault="003B079C" w:rsidP="0042335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94068FE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708A599" w14:textId="77777777" w:rsidR="003B079C" w:rsidRPr="001F2C71" w:rsidRDefault="003B079C" w:rsidP="0042335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41806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9B4B2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77E99"/>
    <w:rsid w:val="000D24F4"/>
    <w:rsid w:val="00176D1D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079C"/>
    <w:rsid w:val="003B7BFD"/>
    <w:rsid w:val="003E2B3B"/>
    <w:rsid w:val="00437CC2"/>
    <w:rsid w:val="00454A91"/>
    <w:rsid w:val="0045627F"/>
    <w:rsid w:val="004A1E10"/>
    <w:rsid w:val="004D7D94"/>
    <w:rsid w:val="004E6D2E"/>
    <w:rsid w:val="00541806"/>
    <w:rsid w:val="005942EC"/>
    <w:rsid w:val="005A3D50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964BE"/>
    <w:rsid w:val="008A5B2E"/>
    <w:rsid w:val="008B6237"/>
    <w:rsid w:val="009207C7"/>
    <w:rsid w:val="00944825"/>
    <w:rsid w:val="009B4B20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1128E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919A-615A-4541-B100-DCE3A51A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5</cp:revision>
  <dcterms:created xsi:type="dcterms:W3CDTF">2016-12-12T06:38:00Z</dcterms:created>
  <dcterms:modified xsi:type="dcterms:W3CDTF">2019-01-10T14:18:00Z</dcterms:modified>
</cp:coreProperties>
</file>